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B7F08" w14:textId="3C9BCBEF" w:rsidR="00C54923" w:rsidRDefault="00C54923" w:rsidP="00C54923">
      <w:pPr>
        <w:autoSpaceDE w:val="0"/>
        <w:autoSpaceDN w:val="0"/>
        <w:adjustRightInd w:val="0"/>
        <w:spacing w:line="420" w:lineRule="exact"/>
        <w:jc w:val="center"/>
        <w:rPr>
          <w:rFonts w:ascii="ＭＳ 明朝" w:cs="ＭＳ 明朝"/>
          <w:b/>
          <w:bCs/>
          <w:spacing w:val="1"/>
          <w:kern w:val="0"/>
          <w:sz w:val="36"/>
          <w:szCs w:val="36"/>
        </w:rPr>
      </w:pPr>
      <w:r w:rsidRPr="003327EA">
        <w:rPr>
          <w:rFonts w:ascii="ＭＳ 明朝" w:cs="ＭＳ 明朝" w:hint="eastAsia"/>
          <w:b/>
          <w:bCs/>
          <w:kern w:val="0"/>
          <w:sz w:val="36"/>
          <w:szCs w:val="36"/>
        </w:rPr>
        <w:t>酸素欠乏危険場所における作業に係る</w:t>
      </w:r>
      <w:r w:rsidR="006B229D" w:rsidRPr="004801FC">
        <w:rPr>
          <w:rFonts w:ascii="ＭＳ 明朝" w:cs="ＭＳ 明朝" w:hint="eastAsia"/>
          <w:b/>
          <w:bCs/>
          <w:spacing w:val="13"/>
          <w:kern w:val="0"/>
          <w:sz w:val="36"/>
          <w:szCs w:val="36"/>
        </w:rPr>
        <w:t>業</w:t>
      </w:r>
      <w:r w:rsidR="006B229D" w:rsidRPr="004801FC">
        <w:rPr>
          <w:rFonts w:ascii="ＭＳ 明朝" w:cs="ＭＳ 明朝" w:hint="eastAsia"/>
          <w:b/>
          <w:bCs/>
          <w:spacing w:val="1"/>
          <w:kern w:val="0"/>
          <w:sz w:val="36"/>
          <w:szCs w:val="36"/>
        </w:rPr>
        <w:t>務</w:t>
      </w:r>
    </w:p>
    <w:p w14:paraId="71695888" w14:textId="023E478C" w:rsidR="006B229D" w:rsidRPr="00C54923" w:rsidRDefault="006B229D" w:rsidP="00C54923">
      <w:pPr>
        <w:autoSpaceDE w:val="0"/>
        <w:autoSpaceDN w:val="0"/>
        <w:adjustRightInd w:val="0"/>
        <w:spacing w:line="420" w:lineRule="exact"/>
        <w:jc w:val="center"/>
        <w:rPr>
          <w:rFonts w:ascii="ＭＳ 明朝" w:cs="Times New Roman"/>
          <w:b/>
          <w:bCs/>
          <w:spacing w:val="24"/>
          <w:kern w:val="0"/>
          <w:sz w:val="26"/>
          <w:szCs w:val="26"/>
        </w:rPr>
      </w:pPr>
      <w:r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（</w:t>
      </w:r>
      <w:r w:rsidR="006537AA">
        <w:rPr>
          <w:rFonts w:ascii="ＭＳ 明朝" w:cs="ＭＳ 明朝" w:hint="eastAsia"/>
          <w:b/>
          <w:bCs/>
          <w:kern w:val="0"/>
          <w:sz w:val="28"/>
          <w:szCs w:val="28"/>
        </w:rPr>
        <w:t xml:space="preserve"> </w:t>
      </w:r>
      <w:r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令和</w:t>
      </w:r>
      <w:permStart w:id="33451545" w:edGrp="everyone"/>
      <w:r w:rsidR="00AA6E1F">
        <w:rPr>
          <w:rFonts w:ascii="ＭＳ 明朝" w:cs="ＭＳ 明朝" w:hint="eastAsia"/>
          <w:b/>
          <w:bCs/>
          <w:kern w:val="0"/>
          <w:sz w:val="28"/>
          <w:szCs w:val="28"/>
        </w:rPr>
        <w:t xml:space="preserve">　</w:t>
      </w:r>
      <w:r w:rsidR="00E33369">
        <w:rPr>
          <w:rFonts w:ascii="ＭＳ 明朝" w:cs="ＭＳ 明朝" w:hint="eastAsia"/>
          <w:b/>
          <w:bCs/>
          <w:kern w:val="0"/>
          <w:sz w:val="28"/>
          <w:szCs w:val="28"/>
        </w:rPr>
        <w:t xml:space="preserve">　</w:t>
      </w:r>
      <w:permEnd w:id="33451545"/>
      <w:r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年</w:t>
      </w:r>
      <w:permStart w:id="962403854" w:edGrp="everyone"/>
      <w:r w:rsidRPr="006C0262">
        <w:rPr>
          <w:rFonts w:ascii="ＭＳ 明朝" w:cs="ＭＳ 明朝" w:hint="eastAsia"/>
          <w:b/>
          <w:bCs/>
          <w:kern w:val="0"/>
          <w:sz w:val="28"/>
          <w:szCs w:val="28"/>
        </w:rPr>
        <w:t xml:space="preserve">　</w:t>
      </w:r>
      <w:r w:rsidR="00E33369">
        <w:rPr>
          <w:rFonts w:ascii="ＭＳ 明朝" w:cs="ＭＳ 明朝" w:hint="eastAsia"/>
          <w:b/>
          <w:bCs/>
          <w:kern w:val="0"/>
          <w:sz w:val="28"/>
          <w:szCs w:val="28"/>
        </w:rPr>
        <w:t xml:space="preserve">　</w:t>
      </w:r>
      <w:permEnd w:id="962403854"/>
      <w:r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月分</w:t>
      </w:r>
      <w:r w:rsidR="006537AA">
        <w:rPr>
          <w:rFonts w:ascii="ＭＳ 明朝" w:cs="ＭＳ 明朝" w:hint="eastAsia"/>
          <w:b/>
          <w:bCs/>
          <w:kern w:val="0"/>
          <w:sz w:val="28"/>
          <w:szCs w:val="28"/>
        </w:rPr>
        <w:t xml:space="preserve"> </w:t>
      </w:r>
      <w:r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）</w:t>
      </w:r>
    </w:p>
    <w:p w14:paraId="7E47E999" w14:textId="77777777" w:rsidR="00C54923" w:rsidRDefault="006B229D" w:rsidP="00C54923">
      <w:pPr>
        <w:autoSpaceDE w:val="0"/>
        <w:autoSpaceDN w:val="0"/>
        <w:adjustRightInd w:val="0"/>
        <w:spacing w:line="420" w:lineRule="exact"/>
        <w:jc w:val="center"/>
        <w:rPr>
          <w:rFonts w:ascii="ＭＳ 明朝" w:cs="ＭＳ 明朝"/>
          <w:spacing w:val="-1"/>
          <w:kern w:val="0"/>
          <w:sz w:val="28"/>
          <w:szCs w:val="28"/>
        </w:rPr>
      </w:pPr>
      <w:r w:rsidRPr="000544D0">
        <w:rPr>
          <w:rFonts w:ascii="ＭＳ 明朝" w:cs="ＭＳ 明朝" w:hint="eastAsia"/>
          <w:spacing w:val="87"/>
          <w:kern w:val="0"/>
          <w:sz w:val="28"/>
          <w:szCs w:val="28"/>
          <w:fitText w:val="3920" w:id="-1713186556"/>
        </w:rPr>
        <w:t>特別教育受講申込</w:t>
      </w:r>
      <w:r w:rsidRPr="000544D0">
        <w:rPr>
          <w:rFonts w:ascii="ＭＳ 明朝" w:cs="ＭＳ 明朝" w:hint="eastAsia"/>
          <w:spacing w:val="4"/>
          <w:kern w:val="0"/>
          <w:sz w:val="28"/>
          <w:szCs w:val="28"/>
          <w:fitText w:val="3920" w:id="-1713186556"/>
        </w:rPr>
        <w:t>書</w:t>
      </w:r>
    </w:p>
    <w:p w14:paraId="61BE11AA" w14:textId="6586C532" w:rsidR="006B229D" w:rsidRPr="00C54923" w:rsidRDefault="006B229D" w:rsidP="00C54923">
      <w:pPr>
        <w:autoSpaceDE w:val="0"/>
        <w:autoSpaceDN w:val="0"/>
        <w:adjustRightInd w:val="0"/>
        <w:spacing w:line="420" w:lineRule="exact"/>
        <w:ind w:firstLineChars="1200" w:firstLine="3000"/>
        <w:rPr>
          <w:rFonts w:ascii="ＭＳ 明朝" w:cs="ＭＳ 明朝"/>
          <w:spacing w:val="-1"/>
          <w:kern w:val="0"/>
          <w:sz w:val="28"/>
          <w:szCs w:val="28"/>
        </w:rPr>
      </w:pPr>
      <w:r w:rsidRPr="000B4480">
        <w:rPr>
          <w:rFonts w:ascii="ＭＳ 明朝" w:cs="ＭＳ 明朝"/>
          <w:spacing w:val="5"/>
          <w:kern w:val="0"/>
          <w:sz w:val="24"/>
          <w:szCs w:val="24"/>
        </w:rPr>
        <w:t>(</w:t>
      </w:r>
      <w:r w:rsidR="006537AA">
        <w:rPr>
          <w:rFonts w:ascii="ＭＳ 明朝" w:cs="ＭＳ 明朝"/>
          <w:spacing w:val="5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修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了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証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台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帳</w:t>
      </w:r>
      <w:r w:rsidR="006537A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/>
          <w:spacing w:val="5"/>
          <w:kern w:val="0"/>
          <w:sz w:val="24"/>
          <w:szCs w:val="24"/>
        </w:rPr>
        <w:t>)</w:t>
      </w:r>
    </w:p>
    <w:p w14:paraId="53B89B45" w14:textId="77777777" w:rsidR="006B229D" w:rsidRDefault="006B229D" w:rsidP="006B229D">
      <w:pPr>
        <w:autoSpaceDE w:val="0"/>
        <w:autoSpaceDN w:val="0"/>
        <w:adjustRightInd w:val="0"/>
        <w:spacing w:line="420" w:lineRule="exact"/>
        <w:ind w:firstLineChars="1200" w:firstLine="3360"/>
        <w:rPr>
          <w:rFonts w:ascii="ＭＳ 明朝" w:cs="Times New Roman"/>
          <w:spacing w:val="20"/>
          <w:kern w:val="0"/>
          <w:sz w:val="24"/>
          <w:szCs w:val="24"/>
        </w:rPr>
      </w:pPr>
    </w:p>
    <w:p w14:paraId="6C299136" w14:textId="77777777" w:rsidR="006B229D" w:rsidRPr="00C77BB0" w:rsidRDefault="006B229D" w:rsidP="006B229D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spacing w:val="10"/>
          <w:kern w:val="0"/>
          <w:sz w:val="20"/>
          <w:szCs w:val="20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</w:t>
      </w:r>
      <w:r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　　　　　　　　　　　　　</w:t>
      </w:r>
      <w:r w:rsidRPr="00C77BB0">
        <w:rPr>
          <w:rFonts w:ascii="ＭＳ 明朝" w:cs="ＭＳ 明朝"/>
          <w:spacing w:val="10"/>
          <w:kern w:val="0"/>
          <w:sz w:val="36"/>
          <w:szCs w:val="36"/>
        </w:rPr>
        <w:t xml:space="preserve"> </w:t>
      </w:r>
      <w:r w:rsidRPr="00C77BB0">
        <w:rPr>
          <w:rFonts w:ascii="ＭＳ 明朝" w:cs="ＭＳ 明朝"/>
          <w:spacing w:val="10"/>
          <w:kern w:val="0"/>
          <w:sz w:val="24"/>
          <w:szCs w:val="24"/>
        </w:rPr>
        <w:t>(</w:t>
      </w:r>
      <w:r w:rsidRPr="00C77BB0">
        <w:rPr>
          <w:rFonts w:ascii="ＭＳ 明朝" w:cs="ＭＳ 明朝" w:hint="eastAsia"/>
          <w:kern w:val="0"/>
          <w:sz w:val="24"/>
          <w:szCs w:val="24"/>
        </w:rPr>
        <w:t>※印は基準協会記入欄</w:t>
      </w:r>
      <w:r w:rsidRPr="00C77BB0">
        <w:rPr>
          <w:rFonts w:ascii="ＭＳ 明朝" w:cs="ＭＳ 明朝"/>
          <w:kern w:val="0"/>
          <w:sz w:val="24"/>
          <w:szCs w:val="24"/>
        </w:rPr>
        <w:t>)</w:t>
      </w:r>
    </w:p>
    <w:tbl>
      <w:tblPr>
        <w:tblW w:w="501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"/>
        <w:gridCol w:w="2018"/>
        <w:gridCol w:w="17"/>
        <w:gridCol w:w="1955"/>
        <w:gridCol w:w="558"/>
        <w:gridCol w:w="1779"/>
        <w:gridCol w:w="176"/>
        <w:gridCol w:w="1505"/>
        <w:gridCol w:w="1506"/>
        <w:gridCol w:w="21"/>
      </w:tblGrid>
      <w:tr w:rsidR="006B229D" w:rsidRPr="00451639" w14:paraId="5DAF40F3" w14:textId="77777777" w:rsidTr="0044697F">
        <w:trPr>
          <w:trHeight w:val="34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11B4BB15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permStart w:id="176177646" w:edGrp="everyone" w:colFirst="2" w:colLast="2"/>
          </w:p>
        </w:tc>
        <w:tc>
          <w:tcPr>
            <w:tcW w:w="1045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5D79CED9" w14:textId="77777777" w:rsidR="006B229D" w:rsidRPr="00341F86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341F86">
              <w:rPr>
                <w:rFonts w:ascii="ＭＳ 明朝" w:cs="ＭＳ 明朝" w:hint="eastAsia"/>
                <w:spacing w:val="109"/>
                <w:kern w:val="0"/>
                <w:sz w:val="18"/>
                <w:szCs w:val="18"/>
              </w:rPr>
              <w:t>ふりが</w:t>
            </w:r>
            <w:r w:rsidRPr="00341F86">
              <w:rPr>
                <w:rFonts w:ascii="ＭＳ 明朝" w:cs="ＭＳ 明朝" w:hint="eastAsia"/>
                <w:spacing w:val="-1"/>
                <w:kern w:val="0"/>
                <w:sz w:val="18"/>
                <w:szCs w:val="18"/>
              </w:rPr>
              <w:t>な</w:t>
            </w:r>
          </w:p>
        </w:tc>
        <w:tc>
          <w:tcPr>
            <w:tcW w:w="2231" w:type="pct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50139D8" w14:textId="1B60E26E" w:rsidR="006B229D" w:rsidRPr="00451639" w:rsidRDefault="006B229D" w:rsidP="00130AE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1650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14D33C" w14:textId="77777777" w:rsidR="006B229D" w:rsidRPr="00DB34B4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ＭＳ 明朝" w:hint="eastAsia"/>
                <w:kern w:val="0"/>
              </w:rPr>
              <w:t>※</w:t>
            </w:r>
            <w:r w:rsidRPr="00DB34B4">
              <w:rPr>
                <w:rFonts w:ascii="ＭＳ 明朝" w:cs="ＭＳ 明朝" w:hint="eastAsia"/>
                <w:bCs/>
                <w:kern w:val="0"/>
              </w:rPr>
              <w:t>修了証番号</w:t>
            </w: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F86E61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2E61BC" w:rsidRPr="00451639" w14:paraId="00B0C74B" w14:textId="77777777" w:rsidTr="00DE5E4E">
        <w:trPr>
          <w:trHeight w:val="325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75B8F95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permStart w:id="1518173568" w:edGrp="everyone" w:colFirst="2" w:colLast="2"/>
            <w:permEnd w:id="176177646"/>
          </w:p>
        </w:tc>
        <w:tc>
          <w:tcPr>
            <w:tcW w:w="1045" w:type="pct"/>
            <w:vMerge w:val="restart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14:paraId="7EA010C8" w14:textId="2E4FCAF1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2E61BC">
              <w:rPr>
                <w:rFonts w:ascii="ＭＳ 明朝" w:cs="Times New Roman" w:hint="eastAsia"/>
                <w:spacing w:val="600"/>
                <w:kern w:val="0"/>
                <w:sz w:val="24"/>
                <w:szCs w:val="24"/>
                <w:fitText w:val="1680" w:id="-1028427776"/>
              </w:rPr>
              <w:t>氏</w:t>
            </w:r>
            <w:r w:rsidRPr="002E61BC">
              <w:rPr>
                <w:rFonts w:ascii="ＭＳ 明朝" w:cs="Times New Roman" w:hint="eastAsia"/>
                <w:kern w:val="0"/>
                <w:sz w:val="24"/>
                <w:szCs w:val="24"/>
                <w:fitText w:val="1680" w:id="-1028427776"/>
              </w:rPr>
              <w:t>名</w:t>
            </w:r>
          </w:p>
        </w:tc>
        <w:tc>
          <w:tcPr>
            <w:tcW w:w="2231" w:type="pct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5DB0B7B3" w14:textId="05AC4822" w:rsidR="002E61BC" w:rsidRPr="002E61BC" w:rsidRDefault="002E61BC" w:rsidP="002E61B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ＭＳ 明朝" w:cs="Times New Roman" w:hint="eastAsia"/>
                <w:kern w:val="0"/>
                <w:sz w:val="36"/>
                <w:szCs w:val="36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14:paraId="5F842F5C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19B463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2A1D40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permEnd w:id="1518173568"/>
      <w:tr w:rsidR="002E61BC" w:rsidRPr="00451639" w14:paraId="6E0D83A2" w14:textId="77777777" w:rsidTr="00DE5E4E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18DA2DB7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5187211" w14:textId="2BA389A8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1" w:type="pct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5DCB814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ind w:right="240"/>
              <w:jc w:val="righ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F8E9472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2BE1ABF3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8E52DC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2E61BC" w:rsidRPr="00451639" w14:paraId="352E0A0E" w14:textId="77777777" w:rsidTr="00DE5E4E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177FC328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B6E9F30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DDBD1D" w14:textId="77777777" w:rsidR="002E61BC" w:rsidRPr="00451639" w:rsidRDefault="002E61BC" w:rsidP="002E61BC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AD0915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4234BC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EDDC6C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6B229D" w:rsidRPr="00451639" w14:paraId="0E1007BE" w14:textId="77777777" w:rsidTr="0044697F">
        <w:trPr>
          <w:trHeight w:val="225"/>
        </w:trPr>
        <w:tc>
          <w:tcPr>
            <w:tcW w:w="63" w:type="pct"/>
            <w:vMerge w:val="restart"/>
            <w:tcBorders>
              <w:top w:val="nil"/>
              <w:left w:val="nil"/>
              <w:right w:val="nil"/>
            </w:tcBorders>
          </w:tcPr>
          <w:p w14:paraId="42448770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permStart w:id="1771382001" w:edGrp="everyone" w:colFirst="2" w:colLast="2"/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5A0CB10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生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年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月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2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3F0FFA3" w14:textId="14B1B145" w:rsidR="006B229D" w:rsidRPr="002E2A87" w:rsidRDefault="006B229D" w:rsidP="002E2A87">
            <w:pPr>
              <w:autoSpaceDE w:val="0"/>
              <w:autoSpaceDN w:val="0"/>
              <w:adjustRightInd w:val="0"/>
              <w:spacing w:line="432" w:lineRule="exact"/>
              <w:ind w:left="220" w:hangingChars="100" w:hanging="220"/>
              <w:jc w:val="center"/>
              <w:rPr>
                <w:rFonts w:ascii="ＭＳ 明朝" w:cs="Times New Roman"/>
                <w:kern w:val="0"/>
                <w:sz w:val="22"/>
                <w:szCs w:val="22"/>
              </w:rPr>
            </w:pPr>
            <w:r w:rsidRPr="002E2A87">
              <w:rPr>
                <w:rFonts w:ascii="ＭＳ 明朝" w:cs="ＭＳ 明朝" w:hint="eastAsia"/>
                <w:kern w:val="0"/>
                <w:sz w:val="22"/>
                <w:szCs w:val="22"/>
              </w:rPr>
              <w:t>昭和・平成</w:t>
            </w:r>
            <w:r w:rsidR="00E33369" w:rsidRPr="002E2A87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Pr="002E2A87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年　</w:t>
            </w:r>
            <w:r w:rsidR="00E33369" w:rsidRPr="002E2A87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2E2A87">
              <w:rPr>
                <w:rFonts w:ascii="ＭＳ 明朝" w:cs="ＭＳ 明朝" w:hint="eastAsia"/>
                <w:kern w:val="0"/>
                <w:sz w:val="22"/>
                <w:szCs w:val="22"/>
              </w:rPr>
              <w:t>月</w:t>
            </w:r>
            <w:r w:rsidR="00E33369" w:rsidRPr="002E2A87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Pr="002E2A87">
              <w:rPr>
                <w:rFonts w:ascii="ＭＳ 明朝" w:cs="ＭＳ 明朝" w:hint="eastAsia"/>
                <w:kern w:val="0"/>
                <w:sz w:val="22"/>
                <w:szCs w:val="22"/>
              </w:rPr>
              <w:t>日</w:t>
            </w:r>
            <w:r w:rsidRPr="002E2A87">
              <w:rPr>
                <w:rFonts w:ascii="ＭＳ 明朝" w:cs="ＭＳ 明朝"/>
                <w:kern w:val="0"/>
                <w:sz w:val="22"/>
                <w:szCs w:val="22"/>
              </w:rPr>
              <w:t>(</w:t>
            </w:r>
            <w:r w:rsidR="00E33369" w:rsidRPr="002E2A87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Pr="002E2A87">
              <w:rPr>
                <w:rFonts w:ascii="ＭＳ 明朝" w:cs="ＭＳ 明朝" w:hint="eastAsia"/>
                <w:kern w:val="0"/>
                <w:sz w:val="22"/>
                <w:szCs w:val="22"/>
              </w:rPr>
              <w:t>歳）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F8BE7BB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7545D0C4" w14:textId="77777777" w:rsidR="006B229D" w:rsidRPr="00DB34B4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Times New Roman" w:hint="eastAsia"/>
                <w:bCs/>
                <w:kern w:val="0"/>
              </w:rPr>
              <w:t>※交付年月日</w:t>
            </w:r>
          </w:p>
        </w:tc>
        <w:tc>
          <w:tcPr>
            <w:tcW w:w="11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266D542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permEnd w:id="1771382001"/>
      <w:tr w:rsidR="006B229D" w:rsidRPr="00451639" w14:paraId="7BB270FE" w14:textId="77777777" w:rsidTr="0044697F">
        <w:trPr>
          <w:trHeight w:val="555"/>
        </w:trPr>
        <w:tc>
          <w:tcPr>
            <w:tcW w:w="63" w:type="pct"/>
            <w:vMerge/>
            <w:tcBorders>
              <w:top w:val="nil"/>
              <w:left w:val="nil"/>
              <w:right w:val="nil"/>
            </w:tcBorders>
          </w:tcPr>
          <w:p w14:paraId="1805B16F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D74A5A6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39F3A" w14:textId="77777777" w:rsidR="006B229D" w:rsidRPr="001751A3" w:rsidRDefault="006B229D" w:rsidP="00E1254E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070A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EF7963" w14:textId="77777777" w:rsidR="006B229D" w:rsidRPr="00341F86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11" w:type="pct"/>
            <w:vMerge/>
            <w:tcBorders>
              <w:top w:val="nil"/>
              <w:left w:val="single" w:sz="12" w:space="0" w:color="auto"/>
              <w:right w:val="nil"/>
            </w:tcBorders>
          </w:tcPr>
          <w:p w14:paraId="1E108B08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A443A" w:rsidRPr="00451639" w14:paraId="02B9BE21" w14:textId="77777777" w:rsidTr="005A443A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07A5BE3B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permStart w:id="308826284" w:edGrp="everyone" w:colFirst="2" w:colLast="2"/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7C7F9DF2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現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bottom"/>
          </w:tcPr>
          <w:p w14:paraId="5A7396D1" w14:textId="3244553F" w:rsidR="005A443A" w:rsidRPr="00451639" w:rsidRDefault="005A443A" w:rsidP="00E33369">
            <w:pPr>
              <w:autoSpaceDE w:val="0"/>
              <w:autoSpaceDN w:val="0"/>
              <w:adjustRightInd w:val="0"/>
              <w:spacing w:line="432" w:lineRule="exact"/>
              <w:ind w:firstLineChars="100" w:firstLine="240"/>
              <w:jc w:val="center"/>
              <w:rPr>
                <w:rFonts w:ascii="ＭＳ 明朝" w:cs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bottom"/>
          </w:tcPr>
          <w:p w14:paraId="46DB35D0" w14:textId="547D4A1E" w:rsidR="005A443A" w:rsidRPr="00451639" w:rsidRDefault="005A443A" w:rsidP="005A443A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県</w:t>
            </w:r>
          </w:p>
        </w:tc>
        <w:tc>
          <w:tcPr>
            <w:tcW w:w="2571" w:type="pct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2AC51CA" w14:textId="77777777" w:rsidR="005A443A" w:rsidRPr="004801FC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Pr="004801FC">
              <w:rPr>
                <w:rFonts w:ascii="ＭＳ 明朝" w:cs="Times New Roman" w:hint="eastAsia"/>
                <w:b/>
                <w:bCs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CA9B70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permEnd w:id="308826284"/>
      <w:tr w:rsidR="005A443A" w:rsidRPr="00451639" w14:paraId="364592B9" w14:textId="77777777" w:rsidTr="005A443A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ABFB26F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72D19E1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FFFFFF"/>
            </w:tcBorders>
          </w:tcPr>
          <w:p w14:paraId="216BAD36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left w:val="single" w:sz="4" w:space="0" w:color="FFFFFF"/>
              <w:bottom w:val="single" w:sz="2" w:space="0" w:color="auto"/>
              <w:right w:val="single" w:sz="4" w:space="0" w:color="auto"/>
            </w:tcBorders>
          </w:tcPr>
          <w:p w14:paraId="38469725" w14:textId="35D4025E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71" w:type="pct"/>
            <w:gridSpan w:val="4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07212815" w14:textId="744ABAE8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ind w:firstLineChars="100" w:firstLine="24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permStart w:id="1874330916" w:edGrp="everyone"/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）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permEnd w:id="1874330916"/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0B659A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44697F" w:rsidRPr="00451639" w14:paraId="160FCA88" w14:textId="77777777" w:rsidTr="0044697F">
        <w:trPr>
          <w:trHeight w:val="355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61A8B84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367054B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受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講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請</w:t>
            </w:r>
          </w:p>
          <w:p w14:paraId="0242ECE2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5C865D63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業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務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22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A9E750F" w14:textId="77777777" w:rsidR="00C54923" w:rsidRDefault="00C54923" w:rsidP="00C5492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/>
                <w:bCs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酸素欠乏危険場所における</w:t>
            </w:r>
          </w:p>
          <w:p w14:paraId="4C031802" w14:textId="5BFDB9C2" w:rsidR="0044697F" w:rsidRPr="0030280D" w:rsidRDefault="00C54923" w:rsidP="00C5492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作業に係る業務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52A1473" w14:textId="77777777" w:rsidR="0044697F" w:rsidRPr="00341F86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Cs/>
                <w:kern w:val="0"/>
                <w:sz w:val="22"/>
                <w:szCs w:val="22"/>
              </w:rPr>
            </w:pPr>
            <w:r w:rsidRPr="00341F86">
              <w:rPr>
                <w:rFonts w:ascii="ＭＳ 明朝" w:cs="ＭＳ 明朝" w:hint="eastAsia"/>
                <w:kern w:val="0"/>
                <w:sz w:val="22"/>
                <w:szCs w:val="22"/>
              </w:rPr>
              <w:t>※</w:t>
            </w:r>
            <w:r w:rsidRPr="006B229D">
              <w:rPr>
                <w:rFonts w:ascii="ＭＳ 明朝" w:cs="ＭＳ 明朝" w:hint="eastAsia"/>
                <w:bCs/>
                <w:spacing w:val="36"/>
                <w:kern w:val="0"/>
                <w:sz w:val="22"/>
                <w:szCs w:val="22"/>
                <w:fitText w:val="1100" w:id="-1713186555"/>
              </w:rPr>
              <w:t>受付番</w:t>
            </w:r>
            <w:r w:rsidRPr="006B229D">
              <w:rPr>
                <w:rFonts w:ascii="ＭＳ 明朝" w:cs="ＭＳ 明朝" w:hint="eastAsia"/>
                <w:bCs/>
                <w:spacing w:val="2"/>
                <w:kern w:val="0"/>
                <w:sz w:val="22"/>
                <w:szCs w:val="22"/>
                <w:fitText w:val="1100" w:id="-1713186555"/>
              </w:rPr>
              <w:t>号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DBCF293" w14:textId="0B36BDC6" w:rsidR="0044697F" w:rsidRPr="00341F86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Cs/>
                <w:kern w:val="0"/>
                <w:sz w:val="22"/>
                <w:szCs w:val="22"/>
              </w:rPr>
            </w:pPr>
            <w:r w:rsidRPr="0044697F">
              <w:rPr>
                <w:rFonts w:ascii="ＭＳ 明朝" w:cs="ＭＳ 明朝" w:hint="eastAsia"/>
                <w:bCs/>
                <w:spacing w:val="36"/>
                <w:kern w:val="0"/>
                <w:sz w:val="22"/>
                <w:szCs w:val="22"/>
                <w:fitText w:val="1100" w:id="-1028926720"/>
              </w:rPr>
              <w:t>※受付</w:t>
            </w:r>
            <w:r w:rsidRPr="0044697F">
              <w:rPr>
                <w:rFonts w:ascii="ＭＳ 明朝" w:cs="ＭＳ 明朝" w:hint="eastAsia"/>
                <w:bCs/>
                <w:spacing w:val="2"/>
                <w:kern w:val="0"/>
                <w:sz w:val="22"/>
                <w:szCs w:val="22"/>
                <w:fitText w:val="1100" w:id="-1028926720"/>
              </w:rPr>
              <w:t>日</w:t>
            </w: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B2AFD1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44697F" w:rsidRPr="00451639" w14:paraId="646A8372" w14:textId="77777777" w:rsidTr="0044697F">
        <w:trPr>
          <w:trHeight w:val="13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76D98291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172F99A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1" w:type="pct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DE456B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2419BD64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49F4C0FC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vAlign w:val="center"/>
          </w:tcPr>
          <w:p w14:paraId="0A835C8E" w14:textId="2792E8AB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82790B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44697F" w:rsidRPr="00451639" w14:paraId="44D4056D" w14:textId="77777777" w:rsidTr="0044697F">
        <w:trPr>
          <w:trHeight w:val="10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65418E58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EFEAF52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1" w:type="pct"/>
            <w:gridSpan w:val="4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2B989F1A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191C78C5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B278E82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7451EC9D" w14:textId="466EFE88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EF3514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66FE37D8" w14:textId="77777777" w:rsidTr="0044697F">
        <w:trPr>
          <w:gridAfter w:val="1"/>
          <w:wAfter w:w="11" w:type="pct"/>
          <w:trHeight w:val="1864"/>
        </w:trPr>
        <w:tc>
          <w:tcPr>
            <w:tcW w:w="4989" w:type="pct"/>
            <w:gridSpan w:val="9"/>
            <w:tcBorders>
              <w:left w:val="nil"/>
              <w:bottom w:val="nil"/>
              <w:right w:val="nil"/>
            </w:tcBorders>
          </w:tcPr>
          <w:p w14:paraId="7C442EB5" w14:textId="77777777" w:rsidR="00B24581" w:rsidRDefault="00B24581" w:rsidP="00B24581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41D3C32F" w14:textId="77777777" w:rsidR="00DD3DF2" w:rsidRDefault="00DD3DF2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8"/>
                <w:szCs w:val="28"/>
              </w:rPr>
            </w:pPr>
          </w:p>
          <w:p w14:paraId="43D5CFDB" w14:textId="77777777" w:rsidR="006537AA" w:rsidRDefault="006537AA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8"/>
                <w:szCs w:val="28"/>
              </w:rPr>
            </w:pPr>
          </w:p>
          <w:p w14:paraId="5B7649E6" w14:textId="58DBC4FA" w:rsidR="006B229D" w:rsidRPr="00FA7537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permStart w:id="843666081" w:edGrp="everyone"/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 w:rsidRPr="00FA7537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6537AA" w:rsidRPr="006537A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労働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基準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協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  <w:u w:val="double"/>
              </w:rPr>
              <w:t>会員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(</w:t>
            </w:r>
            <w:r w:rsidRPr="00FA7537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高知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須崎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安芸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四万十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FA7537">
              <w:rPr>
                <w:rFonts w:ascii="ＭＳ 明朝" w:cs="ＭＳ 明朝"/>
                <w:kern w:val="0"/>
                <w:sz w:val="24"/>
                <w:szCs w:val="24"/>
              </w:rPr>
              <w:t>)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基準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協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  <w:u w:val="double"/>
              </w:rPr>
              <w:t>会員外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cs="ＭＳ 明朝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 w:rsidRPr="00FA7537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個人</w:t>
            </w:r>
          </w:p>
          <w:permEnd w:id="843666081"/>
          <w:p w14:paraId="63FDD1D2" w14:textId="77777777" w:rsidR="006B229D" w:rsidRDefault="006B229D" w:rsidP="00E1254E">
            <w:pPr>
              <w:autoSpaceDE w:val="0"/>
              <w:autoSpaceDN w:val="0"/>
              <w:adjustRightInd w:val="0"/>
              <w:spacing w:line="259" w:lineRule="exact"/>
              <w:ind w:firstLineChars="1300" w:firstLine="312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4C2FFBEF" w14:textId="77777777" w:rsidR="00DD3DF2" w:rsidRDefault="00DD3DF2" w:rsidP="00E1254E">
            <w:pPr>
              <w:autoSpaceDE w:val="0"/>
              <w:autoSpaceDN w:val="0"/>
              <w:adjustRightInd w:val="0"/>
              <w:spacing w:line="259" w:lineRule="exact"/>
              <w:ind w:firstLine="12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34CB3898" w14:textId="562847F8" w:rsidR="00DD3DF2" w:rsidRDefault="006B229D" w:rsidP="00E1254E">
            <w:pPr>
              <w:autoSpaceDE w:val="0"/>
              <w:autoSpaceDN w:val="0"/>
              <w:adjustRightInd w:val="0"/>
              <w:spacing w:line="259" w:lineRule="exact"/>
              <w:ind w:firstLine="12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【</w:t>
            </w:r>
            <w:r w:rsidR="00DD3DF2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勤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務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先</w:t>
            </w:r>
            <w:r w:rsidR="00DD3DF2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】</w:t>
            </w:r>
            <w:r w:rsidR="00DD3DF2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または【 </w:t>
            </w:r>
            <w:r w:rsidR="00DD3DF2" w:rsidRPr="00DD3DF2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個人の方の住所</w:t>
            </w:r>
            <w:r w:rsidR="00DD3DF2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DD3DF2">
              <w:rPr>
                <w:rFonts w:ascii="ＭＳ 明朝" w:cs="ＭＳ 明朝" w:hint="eastAsia"/>
                <w:kern w:val="0"/>
                <w:sz w:val="24"/>
                <w:szCs w:val="24"/>
              </w:rPr>
              <w:t>】</w:t>
            </w:r>
          </w:p>
          <w:p w14:paraId="1B1A1967" w14:textId="77777777" w:rsidR="006537AA" w:rsidRDefault="00DD3DF2" w:rsidP="00DD3DF2">
            <w:pPr>
              <w:autoSpaceDE w:val="0"/>
              <w:autoSpaceDN w:val="0"/>
              <w:adjustRightInd w:val="0"/>
              <w:spacing w:line="259" w:lineRule="exact"/>
              <w:ind w:firstLineChars="600" w:firstLine="14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個人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で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込の方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も、現住所・電話番号を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必ず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ご記入ください。</w:t>
            </w:r>
          </w:p>
          <w:p w14:paraId="1B675A41" w14:textId="07BBA8A2" w:rsidR="006B229D" w:rsidRPr="00DD3DF2" w:rsidRDefault="006B229D" w:rsidP="002E61B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4"/>
                <w:szCs w:val="24"/>
              </w:rPr>
            </w:pPr>
          </w:p>
        </w:tc>
      </w:tr>
      <w:tr w:rsidR="006B229D" w:rsidRPr="00451639" w14:paraId="2C1342FE" w14:textId="77777777" w:rsidTr="0044697F">
        <w:trPr>
          <w:trHeight w:val="974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41B13734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permStart w:id="1870611983" w:edGrp="everyone" w:colFirst="2" w:colLast="2"/>
          </w:p>
        </w:tc>
        <w:tc>
          <w:tcPr>
            <w:tcW w:w="1054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469FA8A5" w14:textId="77777777" w:rsidR="006B229D" w:rsidRPr="00716872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6537AA">
              <w:rPr>
                <w:rFonts w:ascii="ＭＳ 明朝" w:cs="ＭＳ 明朝" w:hint="eastAsia"/>
                <w:spacing w:val="180"/>
                <w:kern w:val="0"/>
                <w:sz w:val="24"/>
                <w:szCs w:val="24"/>
                <w:fitText w:val="1440" w:id="-1713186554"/>
              </w:rPr>
              <w:t>所在</w:t>
            </w:r>
            <w:r w:rsidRPr="006537AA">
              <w:rPr>
                <w:rFonts w:ascii="ＭＳ 明朝" w:cs="ＭＳ 明朝" w:hint="eastAsia"/>
                <w:kern w:val="0"/>
                <w:sz w:val="24"/>
                <w:szCs w:val="24"/>
                <w:fitText w:val="1440" w:id="-1713186554"/>
              </w:rPr>
              <w:t>地</w:t>
            </w:r>
          </w:p>
        </w:tc>
        <w:tc>
          <w:tcPr>
            <w:tcW w:w="3872" w:type="pct"/>
            <w:gridSpan w:val="6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615AB36" w14:textId="3E3A6DDC" w:rsidR="006B229D" w:rsidRDefault="006B229D" w:rsidP="00E1254E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</w:p>
          <w:p w14:paraId="38563EB0" w14:textId="385D88D4" w:rsidR="006B229D" w:rsidRPr="00705E66" w:rsidRDefault="006B229D" w:rsidP="003B40FA">
            <w:pPr>
              <w:autoSpaceDE w:val="0"/>
              <w:autoSpaceDN w:val="0"/>
              <w:adjustRightInd w:val="0"/>
              <w:spacing w:beforeLines="30" w:before="72" w:line="259" w:lineRule="exact"/>
              <w:ind w:firstLineChars="100" w:firstLine="280"/>
              <w:jc w:val="left"/>
              <w:rPr>
                <w:rFonts w:ascii="ＭＳ 明朝" w:cs="ＭＳ 明朝" w:hint="eastAsia"/>
                <w:kern w:val="0"/>
                <w:sz w:val="28"/>
                <w:szCs w:val="28"/>
              </w:rPr>
            </w:pPr>
          </w:p>
          <w:p w14:paraId="5FAFBA61" w14:textId="4CA4BA3E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3B40FA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（　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）</w:t>
            </w:r>
            <w:r w:rsidR="003B40FA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</w:t>
            </w: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8E1046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1C4186CA" w14:textId="77777777" w:rsidTr="0044697F">
        <w:trPr>
          <w:gridBefore w:val="1"/>
          <w:wBefore w:w="63" w:type="pct"/>
          <w:trHeight w:val="80"/>
        </w:trPr>
        <w:tc>
          <w:tcPr>
            <w:tcW w:w="1054" w:type="pct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14:paraId="79FDE3F6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permStart w:id="1299130322" w:edGrp="everyone" w:colFirst="1" w:colLast="1"/>
            <w:permEnd w:id="1870611983"/>
            <w:r w:rsidRPr="00130AE8">
              <w:rPr>
                <w:rFonts w:ascii="ＭＳ 明朝" w:cs="ＭＳ 明朝" w:hint="eastAsia"/>
                <w:spacing w:val="80"/>
                <w:kern w:val="0"/>
                <w:sz w:val="24"/>
                <w:szCs w:val="24"/>
                <w:fitText w:val="1440" w:id="-1713182464"/>
              </w:rPr>
              <w:t>事業場</w:t>
            </w:r>
            <w:r w:rsidRPr="00130AE8">
              <w:rPr>
                <w:rFonts w:ascii="ＭＳ 明朝" w:cs="ＭＳ 明朝" w:hint="eastAsia"/>
                <w:kern w:val="0"/>
                <w:sz w:val="24"/>
                <w:szCs w:val="24"/>
                <w:fitText w:val="1440" w:id="-1713182464"/>
              </w:rPr>
              <w:t>名</w:t>
            </w:r>
          </w:p>
        </w:tc>
        <w:tc>
          <w:tcPr>
            <w:tcW w:w="3872" w:type="pct"/>
            <w:gridSpan w:val="6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75AC3CDC" w14:textId="1A04DB29" w:rsidR="006B229D" w:rsidRPr="00E33369" w:rsidRDefault="006B229D" w:rsidP="00130AE8">
            <w:pPr>
              <w:autoSpaceDE w:val="0"/>
              <w:autoSpaceDN w:val="0"/>
              <w:adjustRightInd w:val="0"/>
              <w:spacing w:line="300" w:lineRule="exact"/>
              <w:ind w:leftChars="100" w:left="210"/>
              <w:rPr>
                <w:rFonts w:ascii="ＭＳ 明朝" w:cs="Times New Roman" w:hint="eastAsia"/>
                <w:kern w:val="0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A7B7C2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permEnd w:id="1299130322"/>
      <w:tr w:rsidR="006B229D" w:rsidRPr="00451639" w14:paraId="1018E603" w14:textId="77777777" w:rsidTr="0044697F">
        <w:trPr>
          <w:gridBefore w:val="1"/>
          <w:wBefore w:w="63" w:type="pct"/>
          <w:trHeight w:val="480"/>
        </w:trPr>
        <w:tc>
          <w:tcPr>
            <w:tcW w:w="1054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8DCA9D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72" w:type="pct"/>
            <w:gridSpan w:val="6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646D126B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768873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</w:tbl>
    <w:p w14:paraId="3462AE40" w14:textId="77777777" w:rsidR="00DD3DF2" w:rsidRDefault="00DD3DF2" w:rsidP="00F4017D">
      <w:pPr>
        <w:autoSpaceDE w:val="0"/>
        <w:autoSpaceDN w:val="0"/>
        <w:adjustRightInd w:val="0"/>
        <w:spacing w:line="480" w:lineRule="exact"/>
        <w:jc w:val="left"/>
        <w:rPr>
          <w:rFonts w:ascii="ＭＳ 明朝" w:cs="ＭＳ 明朝"/>
          <w:spacing w:val="10"/>
          <w:kern w:val="0"/>
          <w:sz w:val="24"/>
          <w:szCs w:val="24"/>
        </w:rPr>
      </w:pPr>
    </w:p>
    <w:p w14:paraId="01AE72F0" w14:textId="3F78D173" w:rsidR="006B229D" w:rsidRDefault="006B229D" w:rsidP="00DD3DF2">
      <w:pPr>
        <w:autoSpaceDE w:val="0"/>
        <w:autoSpaceDN w:val="0"/>
        <w:adjustRightInd w:val="0"/>
        <w:spacing w:line="480" w:lineRule="exact"/>
        <w:ind w:firstLineChars="50" w:firstLine="130"/>
        <w:jc w:val="left"/>
        <w:rPr>
          <w:rFonts w:ascii="ＭＳ 明朝" w:eastAsia="PMingLiU" w:cs="ＭＳ 明朝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>令和</w:t>
      </w:r>
      <w:permStart w:id="1746222136" w:edGrp="everyone"/>
      <w:r w:rsidR="003B40F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r w:rsidR="00E33369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r w:rsidR="003B40F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permEnd w:id="1746222136"/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年</w:t>
      </w:r>
      <w:permStart w:id="1243112469" w:edGrp="everyone"/>
      <w:r w:rsidR="003B40F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r w:rsidR="00E33369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r w:rsidR="003B40F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permEnd w:id="1243112469"/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月</w:t>
      </w:r>
      <w:permStart w:id="1239438756" w:edGrp="everyone"/>
      <w:r w:rsidR="003B40F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r w:rsidR="00E33369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r w:rsidR="003B40F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permEnd w:id="1239438756"/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日</w:t>
      </w:r>
    </w:p>
    <w:p w14:paraId="5FFAC661" w14:textId="77777777" w:rsidR="006B229D" w:rsidRPr="00451639" w:rsidRDefault="006B229D" w:rsidP="00D363F7">
      <w:pPr>
        <w:autoSpaceDE w:val="0"/>
        <w:autoSpaceDN w:val="0"/>
        <w:adjustRightInd w:val="0"/>
        <w:spacing w:line="300" w:lineRule="exact"/>
        <w:jc w:val="left"/>
        <w:rPr>
          <w:rFonts w:ascii="ＭＳ 明朝" w:cs="Times New Roman"/>
          <w:b/>
          <w:bCs/>
          <w:spacing w:val="20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spacing w:val="20"/>
          <w:kern w:val="0"/>
          <w:sz w:val="24"/>
          <w:szCs w:val="24"/>
          <w:lang w:eastAsia="zh-TW"/>
        </w:rPr>
        <w:t xml:space="preserve">　</w:t>
      </w:r>
      <w:r w:rsidRPr="00451639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Pr="00451639">
        <w:rPr>
          <w:rFonts w:ascii="ＭＳ 明朝" w:cs="ＭＳ 明朝" w:hint="eastAsia"/>
          <w:spacing w:val="10"/>
          <w:kern w:val="0"/>
          <w:sz w:val="24"/>
          <w:szCs w:val="24"/>
        </w:rPr>
        <w:t>上記の者、安全衛生法第５９条に基づく特別教育を受講致した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く申請します。</w:t>
      </w:r>
    </w:p>
    <w:p w14:paraId="329953B3" w14:textId="7A581CB5" w:rsidR="006B229D" w:rsidRPr="003B40FA" w:rsidRDefault="006B229D" w:rsidP="006B229D">
      <w:pPr>
        <w:autoSpaceDE w:val="0"/>
        <w:autoSpaceDN w:val="0"/>
        <w:adjustRightInd w:val="0"/>
        <w:spacing w:line="320" w:lineRule="exact"/>
        <w:jc w:val="left"/>
        <w:rPr>
          <w:rFonts w:ascii="ＭＳ 明朝" w:eastAsia="PMingLiU" w:cs="Times New Roman"/>
          <w:spacing w:val="10"/>
          <w:kern w:val="0"/>
          <w:sz w:val="24"/>
          <w:szCs w:val="24"/>
        </w:rPr>
      </w:pP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6B229D" w14:paraId="516E6816" w14:textId="77777777" w:rsidTr="00E1254E">
        <w:trPr>
          <w:trHeight w:val="1210"/>
        </w:trPr>
        <w:tc>
          <w:tcPr>
            <w:tcW w:w="9497" w:type="dxa"/>
          </w:tcPr>
          <w:p w14:paraId="3F2CD969" w14:textId="77777777" w:rsidR="006B229D" w:rsidRPr="00923A76" w:rsidRDefault="006B229D" w:rsidP="00E1254E">
            <w:pPr>
              <w:autoSpaceDE w:val="0"/>
              <w:autoSpaceDN w:val="0"/>
              <w:adjustRightInd w:val="0"/>
              <w:spacing w:line="360" w:lineRule="exact"/>
              <w:ind w:left="-43"/>
              <w:jc w:val="left"/>
              <w:rPr>
                <w:rFonts w:ascii="ＭＳ 明朝" w:cs="Times New Roman"/>
                <w:b/>
                <w:bCs/>
                <w:spacing w:val="10"/>
                <w:kern w:val="0"/>
                <w:sz w:val="20"/>
                <w:szCs w:val="20"/>
              </w:rPr>
            </w:pPr>
            <w:r w:rsidRPr="00923A76">
              <w:rPr>
                <w:rFonts w:ascii="ＭＳ 明朝" w:cs="ＭＳ 明朝" w:hint="eastAsia"/>
                <w:b/>
                <w:bCs/>
                <w:spacing w:val="10"/>
                <w:kern w:val="0"/>
                <w:sz w:val="20"/>
                <w:szCs w:val="20"/>
              </w:rPr>
              <w:t>個人情報の取り扱い</w:t>
            </w:r>
          </w:p>
          <w:p w14:paraId="369D73C0" w14:textId="77777777" w:rsidR="006B229D" w:rsidRPr="0053039B" w:rsidRDefault="006B229D" w:rsidP="00E1254E">
            <w:pPr>
              <w:autoSpaceDE w:val="0"/>
              <w:autoSpaceDN w:val="0"/>
              <w:adjustRightInd w:val="0"/>
              <w:spacing w:line="360" w:lineRule="exact"/>
              <w:ind w:left="177" w:hanging="220"/>
              <w:jc w:val="left"/>
              <w:rPr>
                <w:rFonts w:ascii="ＭＳ 明朝" w:cs="Times New Roman"/>
                <w:spacing w:val="10"/>
                <w:kern w:val="0"/>
                <w:sz w:val="22"/>
                <w:szCs w:val="22"/>
              </w:rPr>
            </w:pPr>
            <w:r w:rsidRPr="00923A76">
              <w:rPr>
                <w:rFonts w:ascii="ＭＳ 明朝" w:cs="ＭＳ 明朝" w:hint="eastAsia"/>
                <w:spacing w:val="10"/>
                <w:kern w:val="0"/>
                <w:sz w:val="20"/>
                <w:szCs w:val="20"/>
              </w:rPr>
              <w:t xml:space="preserve">　この受講申込書で提供していただいた個人情報は、講習会の受講者資料として使用し、受講者の同意なく目的外に使用することはありません。</w:t>
            </w:r>
          </w:p>
        </w:tc>
      </w:tr>
    </w:tbl>
    <w:p w14:paraId="139BFDF2" w14:textId="77777777" w:rsidR="006B229D" w:rsidRDefault="006B229D" w:rsidP="006B229D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14:paraId="6269DA3E" w14:textId="77777777" w:rsidR="006B229D" w:rsidRDefault="006B229D" w:rsidP="006B229D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>
        <w:rPr>
          <w:rFonts w:ascii="ＭＳ 明朝" w:cs="ＭＳ 明朝"/>
          <w:spacing w:val="10"/>
          <w:kern w:val="0"/>
          <w:sz w:val="24"/>
          <w:szCs w:val="24"/>
        </w:rPr>
        <w:t xml:space="preserve">                    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〒780-0816　高知市南宝永町5-11</w:t>
      </w:r>
      <w:r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山二ビル４F</w:t>
      </w:r>
    </w:p>
    <w:p w14:paraId="11E6789C" w14:textId="15CEF3DE" w:rsidR="006B229D" w:rsidRDefault="006B229D" w:rsidP="006B229D">
      <w:pPr>
        <w:autoSpaceDE w:val="0"/>
        <w:autoSpaceDN w:val="0"/>
        <w:adjustRightInd w:val="0"/>
        <w:spacing w:line="320" w:lineRule="exact"/>
        <w:ind w:firstLineChars="1400" w:firstLine="4353"/>
        <w:jc w:val="left"/>
        <w:rPr>
          <w:rFonts w:ascii="ＭＳ 明朝" w:eastAsia="PMingLiU" w:cs="ＭＳ 明朝"/>
          <w:b/>
          <w:bCs/>
          <w:spacing w:val="35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高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知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労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働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基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準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協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会</w:t>
      </w:r>
    </w:p>
    <w:p w14:paraId="57DBA6C8" w14:textId="77777777" w:rsidR="00B24581" w:rsidRDefault="00B24581" w:rsidP="00B24581">
      <w:pPr>
        <w:autoSpaceDE w:val="0"/>
        <w:autoSpaceDN w:val="0"/>
        <w:adjustRightInd w:val="0"/>
        <w:spacing w:line="320" w:lineRule="exact"/>
        <w:ind w:firstLineChars="1200" w:firstLine="3731"/>
        <w:jc w:val="left"/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</w:pP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>T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>EL</w:t>
      </w: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 xml:space="preserve">　0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 xml:space="preserve">88-885-4300  </w:t>
      </w: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 xml:space="preserve">FAX　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>088-885-4301</w:t>
      </w:r>
    </w:p>
    <w:p w14:paraId="3F6E54DB" w14:textId="77777777" w:rsidR="00B24581" w:rsidRPr="00B24581" w:rsidRDefault="00B24581" w:rsidP="006B229D">
      <w:pPr>
        <w:autoSpaceDE w:val="0"/>
        <w:autoSpaceDN w:val="0"/>
        <w:adjustRightInd w:val="0"/>
        <w:spacing w:line="320" w:lineRule="exact"/>
        <w:ind w:firstLineChars="1400" w:firstLine="4343"/>
        <w:jc w:val="left"/>
        <w:rPr>
          <w:rFonts w:ascii="ＭＳ 明朝" w:eastAsia="PMingLiU" w:cs="ＭＳ 明朝"/>
          <w:b/>
          <w:bCs/>
          <w:spacing w:val="35"/>
          <w:kern w:val="0"/>
          <w:sz w:val="24"/>
          <w:szCs w:val="24"/>
          <w:lang w:eastAsia="zh-TW"/>
        </w:rPr>
      </w:pPr>
    </w:p>
    <w:sectPr w:rsidR="00B24581" w:rsidRPr="00B24581" w:rsidSect="003B40FA">
      <w:footerReference w:type="default" r:id="rId7"/>
      <w:pgSz w:w="11907" w:h="16840" w:code="9"/>
      <w:pgMar w:top="851" w:right="851" w:bottom="567" w:left="1418" w:header="720" w:footer="720" w:gutter="0"/>
      <w:cols w:space="283"/>
      <w:vAlign w:val="center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1FE19" w14:textId="77777777" w:rsidR="001D456E" w:rsidRDefault="001D456E">
      <w:r>
        <w:separator/>
      </w:r>
    </w:p>
  </w:endnote>
  <w:endnote w:type="continuationSeparator" w:id="0">
    <w:p w14:paraId="12030211" w14:textId="77777777" w:rsidR="001D456E" w:rsidRDefault="001D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BE40E" w14:textId="1CBAEDE4" w:rsidR="00812B15" w:rsidRPr="00812B15" w:rsidRDefault="00812B15" w:rsidP="00812B15">
    <w:pPr>
      <w:pStyle w:val="a8"/>
      <w:jc w:val="right"/>
      <w:rPr>
        <w:sz w:val="16"/>
        <w:szCs w:val="16"/>
      </w:rPr>
    </w:pPr>
    <w:r w:rsidRPr="00812B15">
      <w:rPr>
        <w:rFonts w:hint="eastAsia"/>
        <w:sz w:val="16"/>
        <w:szCs w:val="16"/>
      </w:rPr>
      <w:t>（</w:t>
    </w:r>
    <w:r w:rsidRPr="00812B15">
      <w:rPr>
        <w:rFonts w:hint="eastAsia"/>
        <w:sz w:val="16"/>
        <w:szCs w:val="16"/>
      </w:rPr>
      <w:t>06/02/22</w:t>
    </w:r>
    <w:r w:rsidRPr="00812B15">
      <w:rPr>
        <w:rFonts w:hint="eastAsia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9C35D" w14:textId="77777777" w:rsidR="001D456E" w:rsidRDefault="001D456E">
      <w:r>
        <w:separator/>
      </w:r>
    </w:p>
  </w:footnote>
  <w:footnote w:type="continuationSeparator" w:id="0">
    <w:p w14:paraId="332658DD" w14:textId="77777777" w:rsidR="001D456E" w:rsidRDefault="001D4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Rwgr3zUSEMJzta7SSk549vACFly/h02vr1Vy4Si1Pqe6jSgo6iD3Rzu/UThBoOqOSMPElWVOi+T9Xs1URsZwSw==" w:salt="r72KiGEgJGZ47zyqXy1s9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71"/>
    <w:rsid w:val="00036121"/>
    <w:rsid w:val="000544D0"/>
    <w:rsid w:val="00057274"/>
    <w:rsid w:val="00086BE0"/>
    <w:rsid w:val="000B4480"/>
    <w:rsid w:val="000B5971"/>
    <w:rsid w:val="000B7882"/>
    <w:rsid w:val="000F6C4E"/>
    <w:rsid w:val="00113BCF"/>
    <w:rsid w:val="0011424C"/>
    <w:rsid w:val="00130AE8"/>
    <w:rsid w:val="00155E9C"/>
    <w:rsid w:val="001602CF"/>
    <w:rsid w:val="00161C34"/>
    <w:rsid w:val="001751A3"/>
    <w:rsid w:val="0018505A"/>
    <w:rsid w:val="001A5571"/>
    <w:rsid w:val="001D456E"/>
    <w:rsid w:val="002032F7"/>
    <w:rsid w:val="002148FF"/>
    <w:rsid w:val="002A105E"/>
    <w:rsid w:val="002C43D3"/>
    <w:rsid w:val="002E2A87"/>
    <w:rsid w:val="002E61BC"/>
    <w:rsid w:val="002F06AF"/>
    <w:rsid w:val="00333B04"/>
    <w:rsid w:val="00341F86"/>
    <w:rsid w:val="0035141B"/>
    <w:rsid w:val="00393FB3"/>
    <w:rsid w:val="00394BD5"/>
    <w:rsid w:val="003A2B23"/>
    <w:rsid w:val="003B0A36"/>
    <w:rsid w:val="003B40FA"/>
    <w:rsid w:val="00401D84"/>
    <w:rsid w:val="00404229"/>
    <w:rsid w:val="004058D8"/>
    <w:rsid w:val="00445DF7"/>
    <w:rsid w:val="0044697F"/>
    <w:rsid w:val="004510E6"/>
    <w:rsid w:val="00451639"/>
    <w:rsid w:val="00457B25"/>
    <w:rsid w:val="004801FC"/>
    <w:rsid w:val="004A177B"/>
    <w:rsid w:val="004B7716"/>
    <w:rsid w:val="004E39A5"/>
    <w:rsid w:val="00513343"/>
    <w:rsid w:val="0052291F"/>
    <w:rsid w:val="0053039B"/>
    <w:rsid w:val="005538C0"/>
    <w:rsid w:val="005602A8"/>
    <w:rsid w:val="005A443A"/>
    <w:rsid w:val="005B4043"/>
    <w:rsid w:val="005E3946"/>
    <w:rsid w:val="005F1334"/>
    <w:rsid w:val="00615926"/>
    <w:rsid w:val="00615E19"/>
    <w:rsid w:val="0063246D"/>
    <w:rsid w:val="006447F1"/>
    <w:rsid w:val="006537AA"/>
    <w:rsid w:val="00664DB9"/>
    <w:rsid w:val="00672062"/>
    <w:rsid w:val="00681325"/>
    <w:rsid w:val="006B229D"/>
    <w:rsid w:val="006C7C50"/>
    <w:rsid w:val="00705E66"/>
    <w:rsid w:val="00716872"/>
    <w:rsid w:val="007203CE"/>
    <w:rsid w:val="007529D5"/>
    <w:rsid w:val="0076253F"/>
    <w:rsid w:val="007A2889"/>
    <w:rsid w:val="007A40A1"/>
    <w:rsid w:val="007C74D8"/>
    <w:rsid w:val="007F2D14"/>
    <w:rsid w:val="00812B15"/>
    <w:rsid w:val="00840AAB"/>
    <w:rsid w:val="00851757"/>
    <w:rsid w:val="00872EE3"/>
    <w:rsid w:val="0089148E"/>
    <w:rsid w:val="008A3186"/>
    <w:rsid w:val="008C05C6"/>
    <w:rsid w:val="00923A76"/>
    <w:rsid w:val="00941078"/>
    <w:rsid w:val="009446C9"/>
    <w:rsid w:val="00964BEA"/>
    <w:rsid w:val="00982507"/>
    <w:rsid w:val="00984C36"/>
    <w:rsid w:val="00A11690"/>
    <w:rsid w:val="00A24096"/>
    <w:rsid w:val="00A32672"/>
    <w:rsid w:val="00A42902"/>
    <w:rsid w:val="00AA6E1F"/>
    <w:rsid w:val="00AB2F7F"/>
    <w:rsid w:val="00AD7929"/>
    <w:rsid w:val="00AE5C4C"/>
    <w:rsid w:val="00B24581"/>
    <w:rsid w:val="00B73893"/>
    <w:rsid w:val="00B9213F"/>
    <w:rsid w:val="00B96471"/>
    <w:rsid w:val="00C36D71"/>
    <w:rsid w:val="00C54923"/>
    <w:rsid w:val="00C774F7"/>
    <w:rsid w:val="00C93982"/>
    <w:rsid w:val="00CB704F"/>
    <w:rsid w:val="00CE0005"/>
    <w:rsid w:val="00D363F7"/>
    <w:rsid w:val="00D370AE"/>
    <w:rsid w:val="00D479C9"/>
    <w:rsid w:val="00D63D48"/>
    <w:rsid w:val="00D72F0D"/>
    <w:rsid w:val="00DA68B5"/>
    <w:rsid w:val="00DB34B4"/>
    <w:rsid w:val="00DD3DF2"/>
    <w:rsid w:val="00DE31E0"/>
    <w:rsid w:val="00E11C35"/>
    <w:rsid w:val="00E33369"/>
    <w:rsid w:val="00E774EE"/>
    <w:rsid w:val="00E86566"/>
    <w:rsid w:val="00EB45EF"/>
    <w:rsid w:val="00ED2D97"/>
    <w:rsid w:val="00ED5D30"/>
    <w:rsid w:val="00EF46DD"/>
    <w:rsid w:val="00F3114C"/>
    <w:rsid w:val="00F4017D"/>
    <w:rsid w:val="00F86B79"/>
    <w:rsid w:val="00FD26E2"/>
    <w:rsid w:val="00FD5915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5BEBEB"/>
  <w14:defaultImageDpi w14:val="0"/>
  <w15:docId w15:val="{A7743EFF-1D83-49B9-A071-235B0246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74E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47F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86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5F48-7EAB-4341-B7F6-72BFA0CA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7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特別教育受講申込書</vt:lpstr>
    </vt:vector>
  </TitlesOfParts>
  <Company>高知労働基準協会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特別教育受講申込書</dc:title>
  <dc:creator>JK</dc:creator>
  <cp:lastModifiedBy>高知 労働基準協会</cp:lastModifiedBy>
  <cp:revision>4</cp:revision>
  <cp:lastPrinted>2024-02-21T05:28:00Z</cp:lastPrinted>
  <dcterms:created xsi:type="dcterms:W3CDTF">2024-02-22T07:52:00Z</dcterms:created>
  <dcterms:modified xsi:type="dcterms:W3CDTF">2024-02-2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8395636</vt:i4>
  </property>
</Properties>
</file>